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DE" w:rsidRPr="007254DE" w:rsidRDefault="007254DE" w:rsidP="007254DE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7254DE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7254DE" w:rsidRPr="007254DE" w:rsidRDefault="007254DE" w:rsidP="007254DE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254D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7254DE" w:rsidRPr="007254DE" w:rsidRDefault="007254DE" w:rsidP="007254DE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254D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7254DE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7254D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</w:t>
      </w:r>
      <w:bookmarkStart w:id="0" w:name="_GoBack"/>
      <w:bookmarkEnd w:id="0"/>
      <w:r w:rsidRPr="007254D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ОВСКОЙ ОБЛАСТИ</w:t>
      </w:r>
    </w:p>
    <w:p w:rsidR="007254DE" w:rsidRPr="007254DE" w:rsidRDefault="007254DE" w:rsidP="007254DE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7254DE" w:rsidRPr="007254DE" w:rsidRDefault="007254DE" w:rsidP="007254DE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7254DE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7254DE" w:rsidRPr="007254DE" w:rsidRDefault="007254DE" w:rsidP="007254D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7254DE" w:rsidRPr="007254DE" w:rsidRDefault="007254DE" w:rsidP="007254DE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22</w:t>
      </w:r>
      <w:r w:rsidRPr="007254DE">
        <w:rPr>
          <w:rFonts w:ascii="Arial" w:hAnsi="Arial" w:cs="Arial"/>
          <w:sz w:val="24"/>
          <w:szCs w:val="24"/>
        </w:rPr>
        <w:t>.11.2019                                                                                                           № 4</w:t>
      </w:r>
      <w:r w:rsidRPr="007254DE">
        <w:rPr>
          <w:rFonts w:ascii="Arial" w:hAnsi="Arial" w:cs="Arial"/>
          <w:sz w:val="24"/>
          <w:szCs w:val="24"/>
        </w:rPr>
        <w:t>553</w:t>
      </w:r>
      <w:r w:rsidRPr="007254DE">
        <w:rPr>
          <w:rFonts w:ascii="Arial" w:hAnsi="Arial" w:cs="Arial"/>
          <w:sz w:val="24"/>
          <w:szCs w:val="24"/>
        </w:rPr>
        <w:t>-ПА</w:t>
      </w:r>
    </w:p>
    <w:p w:rsidR="007254DE" w:rsidRPr="007254DE" w:rsidRDefault="007254DE" w:rsidP="007254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54DE" w:rsidRPr="007254DE" w:rsidRDefault="007254DE" w:rsidP="007254DE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г. Люберцы</w:t>
      </w:r>
    </w:p>
    <w:p w:rsidR="00871DAE" w:rsidRPr="007254DE" w:rsidRDefault="00871DAE" w:rsidP="00871DAE">
      <w:pPr>
        <w:widowControl w:val="0"/>
        <w:tabs>
          <w:tab w:val="left" w:pos="3119"/>
          <w:tab w:val="left" w:pos="3544"/>
        </w:tabs>
        <w:autoSpaceDE w:val="0"/>
        <w:autoSpaceDN w:val="0"/>
        <w:adjustRightInd w:val="0"/>
        <w:spacing w:after="0" w:line="240" w:lineRule="auto"/>
        <w:ind w:left="1843" w:hanging="184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71DAE" w:rsidRPr="007254DE" w:rsidRDefault="00871DAE" w:rsidP="00871DAE">
      <w:pPr>
        <w:widowControl w:val="0"/>
        <w:tabs>
          <w:tab w:val="left" w:pos="3119"/>
          <w:tab w:val="left" w:pos="3544"/>
        </w:tabs>
        <w:autoSpaceDE w:val="0"/>
        <w:autoSpaceDN w:val="0"/>
        <w:adjustRightInd w:val="0"/>
        <w:spacing w:after="0" w:line="240" w:lineRule="auto"/>
        <w:ind w:left="1843" w:hanging="184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254DE">
        <w:rPr>
          <w:rFonts w:ascii="Arial" w:hAnsi="Arial" w:cs="Arial"/>
          <w:b/>
          <w:bCs/>
          <w:sz w:val="24"/>
          <w:szCs w:val="24"/>
        </w:rPr>
        <w:t xml:space="preserve">О внесении изменений в Положение о порядке предоставления </w:t>
      </w:r>
    </w:p>
    <w:p w:rsidR="007254DE" w:rsidRDefault="00871DAE" w:rsidP="00871DAE">
      <w:pPr>
        <w:widowControl w:val="0"/>
        <w:tabs>
          <w:tab w:val="left" w:pos="3119"/>
          <w:tab w:val="left" w:pos="354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254DE">
        <w:rPr>
          <w:rFonts w:ascii="Arial" w:hAnsi="Arial" w:cs="Arial"/>
          <w:b/>
          <w:bCs/>
          <w:sz w:val="24"/>
          <w:szCs w:val="24"/>
        </w:rPr>
        <w:t>абонементов для посещения физкультурно-оздоровительного комплекса «Территория Фитнеса» отдельным категориям граждан, проживающим на территории городского округа Люберцы Московской области</w:t>
      </w:r>
      <w:r w:rsidR="006D14A2" w:rsidRPr="007254D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="006D14A2" w:rsidRPr="007254DE">
        <w:rPr>
          <w:rFonts w:ascii="Arial" w:hAnsi="Arial" w:cs="Arial"/>
          <w:b/>
          <w:bCs/>
          <w:sz w:val="24"/>
          <w:szCs w:val="24"/>
        </w:rPr>
        <w:t>утвержденное</w:t>
      </w:r>
      <w:proofErr w:type="gramEnd"/>
      <w:r w:rsidRPr="007254DE">
        <w:rPr>
          <w:rFonts w:ascii="Arial" w:hAnsi="Arial" w:cs="Arial"/>
          <w:b/>
          <w:bCs/>
          <w:sz w:val="24"/>
          <w:szCs w:val="24"/>
        </w:rPr>
        <w:t xml:space="preserve"> Постановлением администрации городского округа Люберцы</w:t>
      </w:r>
    </w:p>
    <w:p w:rsidR="00871DAE" w:rsidRPr="007254DE" w:rsidRDefault="00871DAE" w:rsidP="00871DAE">
      <w:pPr>
        <w:widowControl w:val="0"/>
        <w:tabs>
          <w:tab w:val="left" w:pos="3119"/>
          <w:tab w:val="left" w:pos="354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254DE">
        <w:rPr>
          <w:rFonts w:ascii="Arial" w:hAnsi="Arial" w:cs="Arial"/>
          <w:b/>
          <w:bCs/>
          <w:sz w:val="24"/>
          <w:szCs w:val="24"/>
        </w:rPr>
        <w:t xml:space="preserve"> от 24.08.2017 № 904-ПА</w:t>
      </w:r>
    </w:p>
    <w:p w:rsidR="00871DAE" w:rsidRPr="007254DE" w:rsidRDefault="00871DAE" w:rsidP="00871DAE">
      <w:pPr>
        <w:widowControl w:val="0"/>
        <w:tabs>
          <w:tab w:val="left" w:pos="3119"/>
          <w:tab w:val="left" w:pos="3544"/>
        </w:tabs>
        <w:autoSpaceDE w:val="0"/>
        <w:autoSpaceDN w:val="0"/>
        <w:adjustRightInd w:val="0"/>
        <w:spacing w:after="0" w:line="240" w:lineRule="auto"/>
        <w:ind w:left="1843" w:hanging="184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A0207" w:rsidRPr="007254DE" w:rsidRDefault="0013234B" w:rsidP="00DA0207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ab/>
      </w:r>
      <w:proofErr w:type="gramStart"/>
      <w:r w:rsidR="00871DAE" w:rsidRPr="007254DE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="00871DAE" w:rsidRPr="007254DE">
          <w:rPr>
            <w:rFonts w:ascii="Arial" w:hAnsi="Arial" w:cs="Arial"/>
            <w:sz w:val="24"/>
            <w:szCs w:val="24"/>
          </w:rPr>
          <w:t>законом</w:t>
        </w:r>
      </w:hyperlink>
      <w:r w:rsidR="00871DAE" w:rsidRPr="007254DE">
        <w:rPr>
          <w:rFonts w:ascii="Arial" w:hAnsi="Arial" w:cs="Arial"/>
          <w:sz w:val="24"/>
          <w:szCs w:val="24"/>
        </w:rPr>
        <w:t xml:space="preserve"> от 24.11.1995 № 181-ФЗ «О социальной защите инва</w:t>
      </w:r>
      <w:r w:rsidRPr="007254DE">
        <w:rPr>
          <w:rFonts w:ascii="Arial" w:hAnsi="Arial" w:cs="Arial"/>
          <w:sz w:val="24"/>
          <w:szCs w:val="24"/>
        </w:rPr>
        <w:t xml:space="preserve">лидов в Российской Федерации», </w:t>
      </w:r>
      <w:r w:rsidR="00871DAE" w:rsidRPr="007254DE">
        <w:rPr>
          <w:rFonts w:ascii="Arial" w:hAnsi="Arial" w:cs="Arial"/>
          <w:sz w:val="24"/>
          <w:szCs w:val="24"/>
        </w:rPr>
        <w:t>Уставом городского округа Люберцы Московской области, Распоряжением Главы городского округа от 21.06.2017 № 1-РГ</w:t>
      </w:r>
      <w:r w:rsidR="00871DAE" w:rsidRPr="007254DE">
        <w:rPr>
          <w:rFonts w:ascii="Arial" w:hAnsi="Arial" w:cs="Arial"/>
          <w:color w:val="000000"/>
          <w:sz w:val="24"/>
          <w:szCs w:val="24"/>
        </w:rPr>
        <w:t xml:space="preserve"> «О наделении полномочиями Первого заместителя Главы администрации», </w:t>
      </w:r>
      <w:r w:rsidR="00871DAE" w:rsidRPr="007254DE">
        <w:rPr>
          <w:rFonts w:ascii="Arial" w:hAnsi="Arial" w:cs="Arial"/>
          <w:sz w:val="24"/>
          <w:szCs w:val="24"/>
        </w:rPr>
        <w:t>Инвестиционным соглашением  по строительству физкультурно – оздоровительного комплекса с бассейном и административным</w:t>
      </w:r>
      <w:proofErr w:type="gramEnd"/>
      <w:r w:rsidR="00871DAE" w:rsidRPr="007254DE">
        <w:rPr>
          <w:rFonts w:ascii="Arial" w:hAnsi="Arial" w:cs="Arial"/>
          <w:sz w:val="24"/>
          <w:szCs w:val="24"/>
        </w:rPr>
        <w:t xml:space="preserve"> общественно-досугово-деловым центром с коммерческими объектами от 31.03.2014, постановляю:</w:t>
      </w:r>
      <w:r w:rsidR="00DA0207" w:rsidRPr="007254DE">
        <w:rPr>
          <w:rFonts w:ascii="Arial" w:hAnsi="Arial" w:cs="Arial"/>
          <w:sz w:val="24"/>
          <w:szCs w:val="24"/>
        </w:rPr>
        <w:t xml:space="preserve"> </w:t>
      </w:r>
    </w:p>
    <w:p w:rsidR="00DA0207" w:rsidRPr="007254DE" w:rsidRDefault="00DA0207" w:rsidP="00B549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 xml:space="preserve">Внести в Положение о порядке предоставления абонементов для </w:t>
      </w:r>
      <w:r w:rsidR="005A15D6" w:rsidRPr="007254DE">
        <w:rPr>
          <w:rFonts w:ascii="Arial" w:hAnsi="Arial" w:cs="Arial"/>
          <w:sz w:val="24"/>
          <w:szCs w:val="24"/>
        </w:rPr>
        <w:t xml:space="preserve">посещения физкультурно-оздоровительного комплекса «Территория Фитнеса» отдельным категориям граждан, проживающим на территории городского округа Люберцы </w:t>
      </w:r>
      <w:r w:rsidR="002403BE" w:rsidRPr="007254DE">
        <w:rPr>
          <w:rFonts w:ascii="Arial" w:hAnsi="Arial" w:cs="Arial"/>
          <w:sz w:val="24"/>
          <w:szCs w:val="24"/>
        </w:rPr>
        <w:t>Московской области, утвержденное</w:t>
      </w:r>
      <w:r w:rsidR="005A15D6" w:rsidRPr="007254DE">
        <w:rPr>
          <w:rFonts w:ascii="Arial" w:hAnsi="Arial" w:cs="Arial"/>
          <w:sz w:val="24"/>
          <w:szCs w:val="24"/>
        </w:rPr>
        <w:t xml:space="preserve"> Постановлением администрации городского округа</w:t>
      </w:r>
      <w:r w:rsidR="007A03E5" w:rsidRPr="007254DE">
        <w:rPr>
          <w:rFonts w:ascii="Arial" w:hAnsi="Arial" w:cs="Arial"/>
          <w:sz w:val="24"/>
          <w:szCs w:val="24"/>
        </w:rPr>
        <w:t xml:space="preserve"> Люберцы от 24.08.2017 № 904-ПА следующие изменения:</w:t>
      </w:r>
      <w:r w:rsidR="00B549CF" w:rsidRPr="007254DE">
        <w:rPr>
          <w:rFonts w:ascii="Arial" w:hAnsi="Arial" w:cs="Arial"/>
          <w:sz w:val="24"/>
          <w:szCs w:val="24"/>
        </w:rPr>
        <w:t xml:space="preserve"> </w:t>
      </w:r>
    </w:p>
    <w:p w:rsidR="00C43A69" w:rsidRPr="007254DE" w:rsidRDefault="005A15D6" w:rsidP="00C43A6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Пункт 1.4 изложить в следующей редакции:</w:t>
      </w:r>
      <w:r w:rsidR="00C43A69" w:rsidRPr="007254DE">
        <w:rPr>
          <w:rFonts w:ascii="Arial" w:hAnsi="Arial" w:cs="Arial"/>
          <w:sz w:val="24"/>
          <w:szCs w:val="24"/>
        </w:rPr>
        <w:t xml:space="preserve"> </w:t>
      </w:r>
    </w:p>
    <w:p w:rsidR="007463FB" w:rsidRPr="007254DE" w:rsidRDefault="00C43A69" w:rsidP="007463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«</w:t>
      </w:r>
      <w:r w:rsidR="007463FB" w:rsidRPr="007254DE">
        <w:rPr>
          <w:rFonts w:ascii="Arial" w:hAnsi="Arial" w:cs="Arial"/>
          <w:sz w:val="24"/>
          <w:szCs w:val="24"/>
        </w:rPr>
        <w:t>1.4. Абонементы предоставляются следующим категориям граждан:</w:t>
      </w:r>
    </w:p>
    <w:p w:rsidR="007463FB" w:rsidRPr="007254DE" w:rsidRDefault="007463FB" w:rsidP="007463F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- членам многодетных (и приравненных к ним) семей, имеющим 5 и более детей (далее – Многодетные семьи);</w:t>
      </w:r>
    </w:p>
    <w:p w:rsidR="006C3088" w:rsidRPr="007254DE" w:rsidRDefault="006C3088" w:rsidP="007411BA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254DE">
        <w:rPr>
          <w:rFonts w:ascii="Arial" w:hAnsi="Arial" w:cs="Arial"/>
          <w:sz w:val="24"/>
          <w:szCs w:val="24"/>
        </w:rPr>
        <w:t xml:space="preserve">- гражданам, достигшим пенсионного возраста, являющимся получателями государственной социальной помощи в соответствии с Законом Московской области от 30.12.2013 </w:t>
      </w:r>
      <w:r w:rsidR="00F42B26" w:rsidRPr="007254DE">
        <w:rPr>
          <w:rFonts w:ascii="Arial" w:hAnsi="Arial" w:cs="Arial"/>
          <w:sz w:val="24"/>
          <w:szCs w:val="24"/>
        </w:rPr>
        <w:t>№</w:t>
      </w:r>
      <w:r w:rsidRPr="007254DE">
        <w:rPr>
          <w:rFonts w:ascii="Arial" w:hAnsi="Arial" w:cs="Arial"/>
          <w:sz w:val="24"/>
          <w:szCs w:val="24"/>
        </w:rPr>
        <w:t xml:space="preserve"> 189/2013-ОЗ «О государственной социальной помощи и экстренной социальной помощи в Московской области» (далее – Пенсионеры);</w:t>
      </w:r>
      <w:proofErr w:type="gramEnd"/>
    </w:p>
    <w:p w:rsidR="007463FB" w:rsidRPr="007254DE" w:rsidRDefault="007463FB" w:rsidP="007411B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254DE">
        <w:rPr>
          <w:rFonts w:ascii="Arial" w:hAnsi="Arial" w:cs="Arial"/>
          <w:sz w:val="24"/>
          <w:szCs w:val="24"/>
        </w:rPr>
        <w:t>-</w:t>
      </w:r>
      <w:r w:rsidR="0083735B" w:rsidRPr="007254DE">
        <w:rPr>
          <w:rFonts w:ascii="Arial" w:hAnsi="Arial" w:cs="Arial"/>
          <w:sz w:val="24"/>
          <w:szCs w:val="24"/>
        </w:rPr>
        <w:t xml:space="preserve"> </w:t>
      </w:r>
      <w:r w:rsidR="00483053" w:rsidRPr="007254DE">
        <w:rPr>
          <w:rFonts w:ascii="Arial" w:hAnsi="Arial" w:cs="Arial"/>
          <w:sz w:val="24"/>
          <w:szCs w:val="24"/>
        </w:rPr>
        <w:t>гражданам,</w:t>
      </w:r>
      <w:r w:rsidRPr="007254DE">
        <w:rPr>
          <w:rFonts w:ascii="Arial" w:hAnsi="Arial" w:cs="Arial"/>
          <w:sz w:val="24"/>
          <w:szCs w:val="24"/>
        </w:rPr>
        <w:t xml:space="preserve"> достигшим</w:t>
      </w:r>
      <w:r w:rsidR="00844176" w:rsidRPr="007254DE">
        <w:rPr>
          <w:rFonts w:ascii="Arial" w:hAnsi="Arial" w:cs="Arial"/>
          <w:sz w:val="24"/>
          <w:szCs w:val="24"/>
        </w:rPr>
        <w:t xml:space="preserve"> возраста женщины – 55 лет, мужчины – 60 лет</w:t>
      </w:r>
      <w:r w:rsidRPr="007254DE">
        <w:rPr>
          <w:rFonts w:ascii="Arial" w:hAnsi="Arial" w:cs="Arial"/>
          <w:sz w:val="24"/>
          <w:szCs w:val="24"/>
        </w:rPr>
        <w:t xml:space="preserve">, являющимся </w:t>
      </w:r>
      <w:r w:rsidR="0083735B" w:rsidRPr="007254DE">
        <w:rPr>
          <w:rFonts w:ascii="Arial" w:hAnsi="Arial" w:cs="Arial"/>
          <w:sz w:val="24"/>
          <w:szCs w:val="24"/>
        </w:rPr>
        <w:t>участниками проекта Губернатора «Активное долголетие»</w:t>
      </w:r>
      <w:r w:rsidR="000C49AE" w:rsidRPr="007254DE">
        <w:rPr>
          <w:rFonts w:ascii="Arial" w:hAnsi="Arial" w:cs="Arial"/>
          <w:sz w:val="24"/>
          <w:szCs w:val="24"/>
        </w:rPr>
        <w:t xml:space="preserve"> (далее – Участники проекта)</w:t>
      </w:r>
      <w:r w:rsidRPr="007254DE">
        <w:rPr>
          <w:rFonts w:ascii="Arial" w:hAnsi="Arial" w:cs="Arial"/>
          <w:sz w:val="24"/>
          <w:szCs w:val="24"/>
        </w:rPr>
        <w:t>;</w:t>
      </w:r>
      <w:r w:rsidR="0083735B" w:rsidRPr="007254D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F5674" w:rsidRPr="007254DE" w:rsidRDefault="007463FB" w:rsidP="007463F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-</w:t>
      </w:r>
      <w:r w:rsidR="007411BA" w:rsidRPr="007254DE">
        <w:rPr>
          <w:rFonts w:ascii="Arial" w:hAnsi="Arial" w:cs="Arial"/>
          <w:sz w:val="24"/>
          <w:szCs w:val="24"/>
        </w:rPr>
        <w:t xml:space="preserve"> </w:t>
      </w:r>
      <w:r w:rsidRPr="007254DE">
        <w:rPr>
          <w:rFonts w:ascii="Arial" w:hAnsi="Arial" w:cs="Arial"/>
          <w:sz w:val="24"/>
          <w:szCs w:val="24"/>
        </w:rPr>
        <w:t>инвалидам, имеющим рекомендации медицинского учреждения, в соответствии с заболеваниями,  для посещения бассейна (далее – Инвалиды)</w:t>
      </w:r>
      <w:proofErr w:type="gramStart"/>
      <w:r w:rsidR="003D6CF4" w:rsidRPr="007254DE">
        <w:rPr>
          <w:rFonts w:ascii="Arial" w:hAnsi="Arial" w:cs="Arial"/>
          <w:sz w:val="24"/>
          <w:szCs w:val="24"/>
        </w:rPr>
        <w:t>.</w:t>
      </w:r>
      <w:r w:rsidR="00AB22D1" w:rsidRPr="007254DE">
        <w:rPr>
          <w:rFonts w:ascii="Arial" w:hAnsi="Arial" w:cs="Arial"/>
          <w:sz w:val="24"/>
          <w:szCs w:val="24"/>
        </w:rPr>
        <w:t>»</w:t>
      </w:r>
      <w:proofErr w:type="gramEnd"/>
    </w:p>
    <w:p w:rsidR="000737C1" w:rsidRPr="007254DE" w:rsidRDefault="000737C1" w:rsidP="000737C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1.2. Пункт 1.</w:t>
      </w:r>
      <w:r w:rsidR="00A33763" w:rsidRPr="007254DE">
        <w:rPr>
          <w:rFonts w:ascii="Arial" w:hAnsi="Arial" w:cs="Arial"/>
          <w:sz w:val="24"/>
          <w:szCs w:val="24"/>
        </w:rPr>
        <w:t>5</w:t>
      </w:r>
      <w:r w:rsidR="00824D05" w:rsidRPr="007254DE">
        <w:rPr>
          <w:rFonts w:ascii="Arial" w:hAnsi="Arial" w:cs="Arial"/>
          <w:sz w:val="24"/>
          <w:szCs w:val="24"/>
        </w:rPr>
        <w:t xml:space="preserve"> </w:t>
      </w:r>
      <w:r w:rsidRPr="007254DE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824D05" w:rsidRPr="007254DE">
        <w:rPr>
          <w:rFonts w:ascii="Arial" w:hAnsi="Arial" w:cs="Arial"/>
          <w:sz w:val="24"/>
          <w:szCs w:val="24"/>
        </w:rPr>
        <w:t>:</w:t>
      </w:r>
    </w:p>
    <w:p w:rsidR="00A33763" w:rsidRPr="007254DE" w:rsidRDefault="00844545" w:rsidP="003D6C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«</w:t>
      </w:r>
      <w:r w:rsidR="003D6CF4" w:rsidRPr="007254DE">
        <w:rPr>
          <w:rFonts w:ascii="Arial" w:hAnsi="Arial" w:cs="Arial"/>
          <w:sz w:val="24"/>
          <w:szCs w:val="24"/>
        </w:rPr>
        <w:t xml:space="preserve">1.5. </w:t>
      </w:r>
      <w:r w:rsidR="00A33763" w:rsidRPr="007254DE">
        <w:rPr>
          <w:rFonts w:ascii="Arial" w:hAnsi="Arial" w:cs="Arial"/>
          <w:sz w:val="24"/>
          <w:szCs w:val="24"/>
        </w:rPr>
        <w:t>50 ежемесячных Абонементов распределяются между установленными категориями  следующим образом:</w:t>
      </w:r>
    </w:p>
    <w:p w:rsidR="00A33763" w:rsidRPr="007254DE" w:rsidRDefault="00A33763" w:rsidP="00A337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- Многодетные семьи  – 10 абонементов;</w:t>
      </w:r>
      <w:r w:rsidR="00624E16" w:rsidRPr="007254DE">
        <w:rPr>
          <w:rFonts w:ascii="Arial" w:hAnsi="Arial" w:cs="Arial"/>
          <w:sz w:val="24"/>
          <w:szCs w:val="24"/>
        </w:rPr>
        <w:t xml:space="preserve"> </w:t>
      </w:r>
    </w:p>
    <w:p w:rsidR="00A33763" w:rsidRPr="007254DE" w:rsidRDefault="00A33763" w:rsidP="00A337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- Пенсионеры – 10 абонементов;</w:t>
      </w:r>
      <w:r w:rsidR="00624E16" w:rsidRPr="007254DE">
        <w:rPr>
          <w:rFonts w:ascii="Arial" w:hAnsi="Arial" w:cs="Arial"/>
          <w:sz w:val="24"/>
          <w:szCs w:val="24"/>
        </w:rPr>
        <w:t xml:space="preserve"> </w:t>
      </w:r>
    </w:p>
    <w:p w:rsidR="00A33763" w:rsidRPr="007254DE" w:rsidRDefault="00A33763" w:rsidP="00A337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lastRenderedPageBreak/>
        <w:t>- Участники проекта – 20 абонементов;</w:t>
      </w:r>
      <w:r w:rsidR="00772864" w:rsidRPr="007254DE">
        <w:rPr>
          <w:rFonts w:ascii="Arial" w:hAnsi="Arial" w:cs="Arial"/>
          <w:sz w:val="24"/>
          <w:szCs w:val="24"/>
        </w:rPr>
        <w:t xml:space="preserve"> </w:t>
      </w:r>
    </w:p>
    <w:p w:rsidR="00A33763" w:rsidRPr="007254DE" w:rsidRDefault="00A33763" w:rsidP="00A337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- Инвалиды – 10 абонементов.</w:t>
      </w:r>
    </w:p>
    <w:p w:rsidR="00844545" w:rsidRPr="007254DE" w:rsidRDefault="00A33763" w:rsidP="0084454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Количество предоставляемых Абонементов между категориями может меняться в случае отсутствия желающих до необходимого к</w:t>
      </w:r>
      <w:r w:rsidR="00844545" w:rsidRPr="007254DE">
        <w:rPr>
          <w:rFonts w:ascii="Arial" w:hAnsi="Arial" w:cs="Arial"/>
          <w:sz w:val="24"/>
          <w:szCs w:val="24"/>
        </w:rPr>
        <w:t>оличества  в одной из категорий</w:t>
      </w:r>
      <w:proofErr w:type="gramStart"/>
      <w:r w:rsidR="003D6CF4" w:rsidRPr="007254DE">
        <w:rPr>
          <w:rFonts w:ascii="Arial" w:hAnsi="Arial" w:cs="Arial"/>
          <w:sz w:val="24"/>
          <w:szCs w:val="24"/>
        </w:rPr>
        <w:t>.»</w:t>
      </w:r>
      <w:proofErr w:type="gramEnd"/>
    </w:p>
    <w:p w:rsidR="00844545" w:rsidRPr="007254DE" w:rsidRDefault="00844545" w:rsidP="00844545">
      <w:pPr>
        <w:spacing w:after="0" w:line="240" w:lineRule="auto"/>
        <w:ind w:left="375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1.3.Пункт 1.6 изложить в следующей редакции:</w:t>
      </w:r>
    </w:p>
    <w:p w:rsidR="007F4F57" w:rsidRPr="007254DE" w:rsidRDefault="008D72B7" w:rsidP="00977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«</w:t>
      </w:r>
      <w:r w:rsidR="009779AE" w:rsidRPr="007254DE">
        <w:rPr>
          <w:rFonts w:ascii="Arial" w:hAnsi="Arial" w:cs="Arial"/>
          <w:sz w:val="24"/>
          <w:szCs w:val="24"/>
        </w:rPr>
        <w:t xml:space="preserve">1.6. </w:t>
      </w:r>
      <w:r w:rsidR="007F4F57" w:rsidRPr="007254DE">
        <w:rPr>
          <w:rFonts w:ascii="Arial" w:hAnsi="Arial" w:cs="Arial"/>
          <w:sz w:val="24"/>
          <w:szCs w:val="24"/>
        </w:rPr>
        <w:t>Ежемесячный список для предоставления Абонементов, формируется на основе:</w:t>
      </w:r>
    </w:p>
    <w:p w:rsidR="007F4F57" w:rsidRPr="007254DE" w:rsidRDefault="007F4F57" w:rsidP="007F4F5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 xml:space="preserve">- данных, предоставленных  в Комитет по физической культуре и спорту </w:t>
      </w:r>
      <w:r w:rsidR="00103FAA" w:rsidRPr="007254DE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  <w:r w:rsidRPr="007254DE">
        <w:rPr>
          <w:rFonts w:ascii="Arial" w:hAnsi="Arial" w:cs="Arial"/>
          <w:sz w:val="24"/>
          <w:szCs w:val="24"/>
        </w:rPr>
        <w:t>(далее – Комитет)</w:t>
      </w:r>
      <w:r w:rsidR="00F5343A" w:rsidRPr="007254DE">
        <w:rPr>
          <w:rFonts w:ascii="Arial" w:hAnsi="Arial" w:cs="Arial"/>
          <w:sz w:val="24"/>
          <w:szCs w:val="24"/>
        </w:rPr>
        <w:t xml:space="preserve"> </w:t>
      </w:r>
      <w:r w:rsidRPr="007254DE">
        <w:rPr>
          <w:rFonts w:ascii="Arial" w:hAnsi="Arial" w:cs="Arial"/>
          <w:sz w:val="24"/>
          <w:szCs w:val="24"/>
        </w:rPr>
        <w:t>Люберецким управлением социальной защиты населения, в соответствии с установленными категориями граждан;</w:t>
      </w:r>
    </w:p>
    <w:p w:rsidR="007F4F57" w:rsidRPr="007254DE" w:rsidRDefault="007F4F57" w:rsidP="007F4F5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- по заявлению граждан, при предоставлении ими документов подтверждающих установленную категорию.</w:t>
      </w:r>
    </w:p>
    <w:p w:rsidR="007F4F57" w:rsidRPr="007254DE" w:rsidRDefault="007F4F57" w:rsidP="007F4F5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 xml:space="preserve">Заявления и документы </w:t>
      </w:r>
      <w:r w:rsidR="00103FAA" w:rsidRPr="007254DE">
        <w:rPr>
          <w:rFonts w:ascii="Arial" w:hAnsi="Arial" w:cs="Arial"/>
          <w:sz w:val="24"/>
          <w:szCs w:val="24"/>
        </w:rPr>
        <w:t xml:space="preserve">по категориям многодетные семьи, пенсионеры и инвалиды </w:t>
      </w:r>
      <w:r w:rsidRPr="007254DE">
        <w:rPr>
          <w:rFonts w:ascii="Arial" w:hAnsi="Arial" w:cs="Arial"/>
          <w:sz w:val="24"/>
          <w:szCs w:val="24"/>
        </w:rPr>
        <w:t xml:space="preserve">предоставляются гражданами в Комитет, по адресу: г. Люберцы, </w:t>
      </w:r>
      <w:r w:rsidR="00762263" w:rsidRPr="007254DE">
        <w:rPr>
          <w:rFonts w:ascii="Arial" w:hAnsi="Arial" w:cs="Arial"/>
          <w:sz w:val="24"/>
          <w:szCs w:val="24"/>
        </w:rPr>
        <w:t>ул. Кирова</w:t>
      </w:r>
      <w:r w:rsidRPr="007254DE">
        <w:rPr>
          <w:rFonts w:ascii="Arial" w:hAnsi="Arial" w:cs="Arial"/>
          <w:sz w:val="24"/>
          <w:szCs w:val="24"/>
        </w:rPr>
        <w:t xml:space="preserve">, </w:t>
      </w:r>
      <w:r w:rsidR="00762263" w:rsidRPr="007254DE">
        <w:rPr>
          <w:rFonts w:ascii="Arial" w:hAnsi="Arial" w:cs="Arial"/>
          <w:sz w:val="24"/>
          <w:szCs w:val="24"/>
        </w:rPr>
        <w:t xml:space="preserve">д. 63, </w:t>
      </w:r>
      <w:r w:rsidRPr="007254DE">
        <w:rPr>
          <w:rFonts w:ascii="Arial" w:hAnsi="Arial" w:cs="Arial"/>
          <w:sz w:val="24"/>
          <w:szCs w:val="24"/>
        </w:rPr>
        <w:t xml:space="preserve">не позднее </w:t>
      </w:r>
      <w:r w:rsidR="008D72B7" w:rsidRPr="007254DE">
        <w:rPr>
          <w:rFonts w:ascii="Arial" w:hAnsi="Arial" w:cs="Arial"/>
          <w:sz w:val="24"/>
          <w:szCs w:val="24"/>
        </w:rPr>
        <w:t>20 числа каждого месяца.</w:t>
      </w:r>
    </w:p>
    <w:p w:rsidR="00844545" w:rsidRPr="007254DE" w:rsidRDefault="00503E43" w:rsidP="007F4F5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Заявления и документы по категории участники проекта предоставляются в ГБУСО МО «</w:t>
      </w:r>
      <w:proofErr w:type="spellStart"/>
      <w:r w:rsidRPr="007254DE">
        <w:rPr>
          <w:rFonts w:ascii="Arial" w:hAnsi="Arial" w:cs="Arial"/>
          <w:sz w:val="24"/>
          <w:szCs w:val="24"/>
        </w:rPr>
        <w:t>КЦСОиР</w:t>
      </w:r>
      <w:proofErr w:type="spellEnd"/>
      <w:r w:rsidRPr="007254DE">
        <w:rPr>
          <w:rFonts w:ascii="Arial" w:hAnsi="Arial" w:cs="Arial"/>
          <w:sz w:val="24"/>
          <w:szCs w:val="24"/>
        </w:rPr>
        <w:t xml:space="preserve"> «Люберецкий», по адресу: </w:t>
      </w:r>
      <w:r w:rsidRPr="007254DE">
        <w:rPr>
          <w:rFonts w:ascii="Arial" w:hAnsi="Arial" w:cs="Arial"/>
          <w:sz w:val="24"/>
          <w:szCs w:val="24"/>
        </w:rPr>
        <w:br/>
        <w:t xml:space="preserve">г. Люберцы, Октябрьский </w:t>
      </w:r>
      <w:proofErr w:type="spellStart"/>
      <w:r w:rsidRPr="007254DE">
        <w:rPr>
          <w:rFonts w:ascii="Arial" w:hAnsi="Arial" w:cs="Arial"/>
          <w:sz w:val="24"/>
          <w:szCs w:val="24"/>
        </w:rPr>
        <w:t>прспект</w:t>
      </w:r>
      <w:proofErr w:type="spellEnd"/>
      <w:r w:rsidRPr="007254DE">
        <w:rPr>
          <w:rFonts w:ascii="Arial" w:hAnsi="Arial" w:cs="Arial"/>
          <w:sz w:val="24"/>
          <w:szCs w:val="24"/>
        </w:rPr>
        <w:t>, д. 375, кор.10</w:t>
      </w:r>
      <w:r w:rsidR="00F42B26" w:rsidRPr="007254DE">
        <w:rPr>
          <w:rFonts w:ascii="Arial" w:hAnsi="Arial" w:cs="Arial"/>
          <w:sz w:val="24"/>
          <w:szCs w:val="24"/>
        </w:rPr>
        <w:t>, не позднее 27 числа каждого месяца</w:t>
      </w:r>
      <w:proofErr w:type="gramStart"/>
      <w:r w:rsidR="009779AE" w:rsidRPr="007254DE">
        <w:rPr>
          <w:rFonts w:ascii="Arial" w:hAnsi="Arial" w:cs="Arial"/>
          <w:sz w:val="24"/>
          <w:szCs w:val="24"/>
        </w:rPr>
        <w:t>.»</w:t>
      </w:r>
      <w:proofErr w:type="gramEnd"/>
    </w:p>
    <w:p w:rsidR="00871DAE" w:rsidRPr="007254DE" w:rsidRDefault="00871DAE" w:rsidP="003D6CF4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02326B" w:rsidRPr="007254DE">
        <w:rPr>
          <w:rFonts w:ascii="Arial" w:hAnsi="Arial" w:cs="Arial"/>
          <w:sz w:val="24"/>
          <w:szCs w:val="24"/>
        </w:rPr>
        <w:t xml:space="preserve">в средствах массовой информации и разместить на </w:t>
      </w:r>
      <w:r w:rsidR="00D3145E" w:rsidRPr="007254DE">
        <w:rPr>
          <w:rFonts w:ascii="Arial" w:hAnsi="Arial" w:cs="Arial"/>
          <w:sz w:val="24"/>
          <w:szCs w:val="24"/>
        </w:rPr>
        <w:t xml:space="preserve">официальном сайте администрации в сети «Интернет». </w:t>
      </w:r>
    </w:p>
    <w:p w:rsidR="00871DAE" w:rsidRPr="007254DE" w:rsidRDefault="00871DAE" w:rsidP="007254D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7254D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254DE" w:rsidRDefault="007254DE" w:rsidP="007254DE">
      <w:pPr>
        <w:pStyle w:val="a3"/>
        <w:tabs>
          <w:tab w:val="left" w:pos="0"/>
          <w:tab w:val="left" w:pos="142"/>
          <w:tab w:val="left" w:pos="426"/>
        </w:tabs>
        <w:spacing w:line="240" w:lineRule="auto"/>
        <w:ind w:left="915"/>
        <w:jc w:val="both"/>
        <w:rPr>
          <w:rFonts w:ascii="Arial" w:hAnsi="Arial" w:cs="Arial"/>
          <w:sz w:val="24"/>
          <w:szCs w:val="24"/>
        </w:rPr>
      </w:pPr>
    </w:p>
    <w:p w:rsidR="007254DE" w:rsidRPr="007254DE" w:rsidRDefault="007254DE" w:rsidP="007254DE">
      <w:pPr>
        <w:pStyle w:val="a3"/>
        <w:tabs>
          <w:tab w:val="left" w:pos="0"/>
          <w:tab w:val="left" w:pos="142"/>
          <w:tab w:val="left" w:pos="426"/>
        </w:tabs>
        <w:spacing w:line="240" w:lineRule="auto"/>
        <w:ind w:left="915"/>
        <w:jc w:val="both"/>
        <w:rPr>
          <w:rFonts w:ascii="Arial" w:hAnsi="Arial" w:cs="Arial"/>
          <w:sz w:val="24"/>
          <w:szCs w:val="24"/>
        </w:rPr>
      </w:pPr>
    </w:p>
    <w:p w:rsidR="00970BA2" w:rsidRPr="007254DE" w:rsidRDefault="00871DAE" w:rsidP="003D6CF4">
      <w:pPr>
        <w:tabs>
          <w:tab w:val="left" w:pos="0"/>
          <w:tab w:val="left" w:pos="567"/>
          <w:tab w:val="left" w:pos="77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Первый</w:t>
      </w:r>
      <w:r w:rsidR="005A15D6" w:rsidRPr="007254DE">
        <w:rPr>
          <w:rFonts w:ascii="Arial" w:hAnsi="Arial" w:cs="Arial"/>
          <w:sz w:val="24"/>
          <w:szCs w:val="24"/>
        </w:rPr>
        <w:t xml:space="preserve"> </w:t>
      </w:r>
      <w:r w:rsidRPr="007254DE">
        <w:rPr>
          <w:rFonts w:ascii="Arial" w:hAnsi="Arial" w:cs="Arial"/>
          <w:sz w:val="24"/>
          <w:szCs w:val="24"/>
        </w:rPr>
        <w:t>заместитель</w:t>
      </w:r>
    </w:p>
    <w:p w:rsidR="00871DAE" w:rsidRPr="007254DE" w:rsidRDefault="00871DAE" w:rsidP="003D6CF4">
      <w:pPr>
        <w:tabs>
          <w:tab w:val="left" w:pos="0"/>
          <w:tab w:val="left" w:pos="567"/>
          <w:tab w:val="left" w:pos="77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254DE">
        <w:rPr>
          <w:rFonts w:ascii="Arial" w:hAnsi="Arial" w:cs="Arial"/>
          <w:sz w:val="24"/>
          <w:szCs w:val="24"/>
        </w:rPr>
        <w:t>Главы  администрации</w:t>
      </w:r>
      <w:r w:rsidR="005A15D6" w:rsidRPr="007254DE">
        <w:rPr>
          <w:rFonts w:ascii="Arial" w:hAnsi="Arial" w:cs="Arial"/>
          <w:sz w:val="24"/>
          <w:szCs w:val="24"/>
        </w:rPr>
        <w:t xml:space="preserve"> </w:t>
      </w:r>
      <w:r w:rsidR="000F1ED2" w:rsidRPr="007254DE">
        <w:rPr>
          <w:rFonts w:ascii="Arial" w:hAnsi="Arial" w:cs="Arial"/>
          <w:sz w:val="24"/>
          <w:szCs w:val="24"/>
        </w:rPr>
        <w:t xml:space="preserve">                   </w:t>
      </w:r>
      <w:r w:rsidR="00970BA2" w:rsidRPr="007254DE">
        <w:rPr>
          <w:rFonts w:ascii="Arial" w:hAnsi="Arial" w:cs="Arial"/>
          <w:sz w:val="24"/>
          <w:szCs w:val="24"/>
        </w:rPr>
        <w:t xml:space="preserve">                                       </w:t>
      </w:r>
      <w:r w:rsidR="000F1ED2" w:rsidRPr="007254DE">
        <w:rPr>
          <w:rFonts w:ascii="Arial" w:hAnsi="Arial" w:cs="Arial"/>
          <w:sz w:val="24"/>
          <w:szCs w:val="24"/>
        </w:rPr>
        <w:t xml:space="preserve">               </w:t>
      </w:r>
      <w:r w:rsidRPr="007254DE">
        <w:rPr>
          <w:rFonts w:ascii="Arial" w:hAnsi="Arial" w:cs="Arial"/>
          <w:sz w:val="24"/>
          <w:szCs w:val="24"/>
        </w:rPr>
        <w:t>И.Г.Назарьева</w:t>
      </w:r>
    </w:p>
    <w:p w:rsidR="00453D8A" w:rsidRPr="007254DE" w:rsidRDefault="00453D8A" w:rsidP="00871DAE">
      <w:pPr>
        <w:spacing w:after="0"/>
        <w:rPr>
          <w:rFonts w:ascii="Arial" w:hAnsi="Arial" w:cs="Arial"/>
          <w:sz w:val="24"/>
          <w:szCs w:val="24"/>
        </w:rPr>
      </w:pPr>
    </w:p>
    <w:p w:rsidR="00453D8A" w:rsidRPr="007254DE" w:rsidRDefault="00453D8A" w:rsidP="00871DAE">
      <w:pPr>
        <w:spacing w:after="0"/>
        <w:rPr>
          <w:rFonts w:ascii="Arial" w:hAnsi="Arial" w:cs="Arial"/>
          <w:sz w:val="24"/>
          <w:szCs w:val="24"/>
        </w:rPr>
      </w:pPr>
    </w:p>
    <w:p w:rsidR="00453D8A" w:rsidRPr="007254DE" w:rsidRDefault="00453D8A" w:rsidP="00871DAE">
      <w:pPr>
        <w:spacing w:after="0"/>
        <w:rPr>
          <w:rFonts w:ascii="Arial" w:hAnsi="Arial" w:cs="Arial"/>
          <w:sz w:val="24"/>
          <w:szCs w:val="24"/>
        </w:rPr>
      </w:pPr>
    </w:p>
    <w:p w:rsidR="005A207C" w:rsidRPr="007254DE" w:rsidRDefault="005A207C" w:rsidP="00871DAE">
      <w:pPr>
        <w:spacing w:after="0"/>
        <w:rPr>
          <w:rFonts w:ascii="Arial" w:hAnsi="Arial" w:cs="Arial"/>
          <w:sz w:val="24"/>
          <w:szCs w:val="24"/>
        </w:rPr>
      </w:pPr>
    </w:p>
    <w:p w:rsidR="005A207C" w:rsidRPr="007254DE" w:rsidRDefault="005A207C" w:rsidP="00871DAE">
      <w:pPr>
        <w:spacing w:after="0"/>
        <w:rPr>
          <w:rFonts w:ascii="Arial" w:hAnsi="Arial" w:cs="Arial"/>
          <w:sz w:val="24"/>
          <w:szCs w:val="24"/>
        </w:rPr>
      </w:pPr>
    </w:p>
    <w:p w:rsidR="005A207C" w:rsidRPr="007254DE" w:rsidRDefault="005A207C" w:rsidP="00871DAE">
      <w:pPr>
        <w:spacing w:after="0"/>
        <w:rPr>
          <w:rFonts w:ascii="Arial" w:hAnsi="Arial" w:cs="Arial"/>
          <w:sz w:val="24"/>
          <w:szCs w:val="24"/>
        </w:rPr>
      </w:pPr>
    </w:p>
    <w:p w:rsidR="005A207C" w:rsidRPr="007254DE" w:rsidRDefault="005A207C" w:rsidP="00871DAE">
      <w:pPr>
        <w:spacing w:after="0"/>
        <w:rPr>
          <w:rFonts w:ascii="Arial" w:hAnsi="Arial" w:cs="Arial"/>
          <w:sz w:val="24"/>
          <w:szCs w:val="24"/>
        </w:rPr>
      </w:pPr>
    </w:p>
    <w:p w:rsidR="005A207C" w:rsidRPr="007254DE" w:rsidRDefault="005A207C" w:rsidP="00871DAE">
      <w:pPr>
        <w:spacing w:after="0"/>
        <w:rPr>
          <w:rFonts w:ascii="Arial" w:hAnsi="Arial" w:cs="Arial"/>
          <w:sz w:val="24"/>
          <w:szCs w:val="24"/>
        </w:rPr>
      </w:pPr>
    </w:p>
    <w:p w:rsidR="005A207C" w:rsidRPr="007254DE" w:rsidRDefault="005A207C" w:rsidP="00871DAE">
      <w:pPr>
        <w:spacing w:after="0"/>
        <w:rPr>
          <w:rFonts w:ascii="Arial" w:hAnsi="Arial" w:cs="Arial"/>
          <w:sz w:val="24"/>
          <w:szCs w:val="24"/>
        </w:rPr>
      </w:pPr>
    </w:p>
    <w:p w:rsidR="005A207C" w:rsidRPr="007254DE" w:rsidRDefault="005A207C" w:rsidP="00871DAE">
      <w:pPr>
        <w:spacing w:after="0"/>
        <w:rPr>
          <w:rFonts w:ascii="Arial" w:hAnsi="Arial" w:cs="Arial"/>
          <w:sz w:val="24"/>
          <w:szCs w:val="24"/>
        </w:rPr>
      </w:pPr>
    </w:p>
    <w:p w:rsidR="005A207C" w:rsidRPr="007254DE" w:rsidRDefault="005A207C" w:rsidP="00871DAE">
      <w:pPr>
        <w:spacing w:after="0"/>
        <w:rPr>
          <w:rFonts w:ascii="Arial" w:hAnsi="Arial" w:cs="Arial"/>
          <w:sz w:val="24"/>
          <w:szCs w:val="24"/>
        </w:rPr>
      </w:pPr>
    </w:p>
    <w:p w:rsidR="005A207C" w:rsidRPr="007254DE" w:rsidRDefault="005A207C" w:rsidP="00871DAE">
      <w:pPr>
        <w:spacing w:after="0"/>
        <w:rPr>
          <w:rFonts w:ascii="Arial" w:hAnsi="Arial" w:cs="Arial"/>
          <w:sz w:val="24"/>
          <w:szCs w:val="24"/>
        </w:rPr>
      </w:pPr>
    </w:p>
    <w:p w:rsidR="005A207C" w:rsidRPr="007254DE" w:rsidRDefault="005A207C" w:rsidP="00871DAE">
      <w:pPr>
        <w:spacing w:after="0"/>
        <w:rPr>
          <w:rFonts w:ascii="Arial" w:hAnsi="Arial" w:cs="Arial"/>
          <w:sz w:val="24"/>
          <w:szCs w:val="24"/>
        </w:rPr>
      </w:pPr>
    </w:p>
    <w:p w:rsidR="005A207C" w:rsidRPr="007254DE" w:rsidRDefault="005A207C" w:rsidP="00871DAE">
      <w:pPr>
        <w:spacing w:after="0"/>
        <w:rPr>
          <w:rFonts w:ascii="Arial" w:hAnsi="Arial" w:cs="Arial"/>
          <w:sz w:val="24"/>
          <w:szCs w:val="24"/>
        </w:rPr>
      </w:pPr>
    </w:p>
    <w:p w:rsidR="005A207C" w:rsidRPr="007254DE" w:rsidRDefault="005A207C" w:rsidP="00871DAE">
      <w:pPr>
        <w:spacing w:after="0"/>
        <w:rPr>
          <w:rFonts w:ascii="Arial" w:hAnsi="Arial" w:cs="Arial"/>
          <w:sz w:val="24"/>
          <w:szCs w:val="24"/>
        </w:rPr>
      </w:pPr>
    </w:p>
    <w:sectPr w:rsidR="005A207C" w:rsidRPr="007254DE" w:rsidSect="003D6CF4"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1642"/>
    <w:multiLevelType w:val="multilevel"/>
    <w:tmpl w:val="BE1A7218"/>
    <w:lvl w:ilvl="0">
      <w:start w:val="1"/>
      <w:numFmt w:val="decimal"/>
      <w:lvlText w:val="%1."/>
      <w:lvlJc w:val="left"/>
      <w:pPr>
        <w:ind w:left="915" w:hanging="54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2B127CA5"/>
    <w:multiLevelType w:val="multilevel"/>
    <w:tmpl w:val="BD6C4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A9468D"/>
    <w:multiLevelType w:val="hybridMultilevel"/>
    <w:tmpl w:val="C024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DAE"/>
    <w:rsid w:val="000105B2"/>
    <w:rsid w:val="0002326B"/>
    <w:rsid w:val="000425E4"/>
    <w:rsid w:val="00050943"/>
    <w:rsid w:val="000737C1"/>
    <w:rsid w:val="00073B6D"/>
    <w:rsid w:val="000A782C"/>
    <w:rsid w:val="000B1F8C"/>
    <w:rsid w:val="000C49AE"/>
    <w:rsid w:val="000D2168"/>
    <w:rsid w:val="000F1ED2"/>
    <w:rsid w:val="001019CA"/>
    <w:rsid w:val="00103FAA"/>
    <w:rsid w:val="0013234B"/>
    <w:rsid w:val="00163C1F"/>
    <w:rsid w:val="001C37E9"/>
    <w:rsid w:val="001F5674"/>
    <w:rsid w:val="002403BE"/>
    <w:rsid w:val="00241285"/>
    <w:rsid w:val="002914D5"/>
    <w:rsid w:val="002D0B1B"/>
    <w:rsid w:val="00326FE7"/>
    <w:rsid w:val="003B0FB5"/>
    <w:rsid w:val="003D6CF4"/>
    <w:rsid w:val="003F4F07"/>
    <w:rsid w:val="00434D46"/>
    <w:rsid w:val="00453D8A"/>
    <w:rsid w:val="00483053"/>
    <w:rsid w:val="004B1EBE"/>
    <w:rsid w:val="004B54AB"/>
    <w:rsid w:val="004D324C"/>
    <w:rsid w:val="00502136"/>
    <w:rsid w:val="00503E43"/>
    <w:rsid w:val="00543C91"/>
    <w:rsid w:val="005466D4"/>
    <w:rsid w:val="0057561A"/>
    <w:rsid w:val="005A072E"/>
    <w:rsid w:val="005A15D6"/>
    <w:rsid w:val="005A207C"/>
    <w:rsid w:val="005B614D"/>
    <w:rsid w:val="00624E16"/>
    <w:rsid w:val="00646371"/>
    <w:rsid w:val="00664A4B"/>
    <w:rsid w:val="006A2BBE"/>
    <w:rsid w:val="006C3088"/>
    <w:rsid w:val="006D14A2"/>
    <w:rsid w:val="00700655"/>
    <w:rsid w:val="007254DE"/>
    <w:rsid w:val="007411BA"/>
    <w:rsid w:val="007416A6"/>
    <w:rsid w:val="007463FB"/>
    <w:rsid w:val="00762263"/>
    <w:rsid w:val="00772864"/>
    <w:rsid w:val="00776F12"/>
    <w:rsid w:val="0078305E"/>
    <w:rsid w:val="007A03E5"/>
    <w:rsid w:val="007C0D80"/>
    <w:rsid w:val="007F044B"/>
    <w:rsid w:val="007F4F57"/>
    <w:rsid w:val="00824D05"/>
    <w:rsid w:val="0083735B"/>
    <w:rsid w:val="00844176"/>
    <w:rsid w:val="00844545"/>
    <w:rsid w:val="00864F72"/>
    <w:rsid w:val="00871DAE"/>
    <w:rsid w:val="008861A8"/>
    <w:rsid w:val="00890051"/>
    <w:rsid w:val="008B01EE"/>
    <w:rsid w:val="008D72B7"/>
    <w:rsid w:val="00953AE5"/>
    <w:rsid w:val="009579C6"/>
    <w:rsid w:val="00967E5C"/>
    <w:rsid w:val="00970BA2"/>
    <w:rsid w:val="009779AE"/>
    <w:rsid w:val="009A4FB6"/>
    <w:rsid w:val="009C0CC0"/>
    <w:rsid w:val="009C62B7"/>
    <w:rsid w:val="00A33763"/>
    <w:rsid w:val="00A361B7"/>
    <w:rsid w:val="00A9594D"/>
    <w:rsid w:val="00AB22D1"/>
    <w:rsid w:val="00AF25CE"/>
    <w:rsid w:val="00B0485C"/>
    <w:rsid w:val="00B10BBC"/>
    <w:rsid w:val="00B24B7A"/>
    <w:rsid w:val="00B549CF"/>
    <w:rsid w:val="00BB4745"/>
    <w:rsid w:val="00BC0D84"/>
    <w:rsid w:val="00BE11E7"/>
    <w:rsid w:val="00BE3C69"/>
    <w:rsid w:val="00C43A69"/>
    <w:rsid w:val="00CE5F09"/>
    <w:rsid w:val="00CF40FB"/>
    <w:rsid w:val="00D15F9B"/>
    <w:rsid w:val="00D24D9C"/>
    <w:rsid w:val="00D261E1"/>
    <w:rsid w:val="00D3145E"/>
    <w:rsid w:val="00D337DD"/>
    <w:rsid w:val="00D504FC"/>
    <w:rsid w:val="00D718D2"/>
    <w:rsid w:val="00D86287"/>
    <w:rsid w:val="00DA0207"/>
    <w:rsid w:val="00DD3D8A"/>
    <w:rsid w:val="00DE2017"/>
    <w:rsid w:val="00E51F22"/>
    <w:rsid w:val="00E64CB9"/>
    <w:rsid w:val="00E97374"/>
    <w:rsid w:val="00ED7CEC"/>
    <w:rsid w:val="00EE08CA"/>
    <w:rsid w:val="00F00F25"/>
    <w:rsid w:val="00F42B26"/>
    <w:rsid w:val="00F5343A"/>
    <w:rsid w:val="00F6281F"/>
    <w:rsid w:val="00FD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207"/>
    <w:pPr>
      <w:ind w:left="720"/>
      <w:contextualSpacing/>
    </w:pPr>
  </w:style>
  <w:style w:type="paragraph" w:styleId="a4">
    <w:name w:val="Normal (Web)"/>
    <w:basedOn w:val="a"/>
    <w:semiHidden/>
    <w:unhideWhenUsed/>
    <w:rsid w:val="0045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453D8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w w:val="93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453D8A"/>
    <w:rPr>
      <w:rFonts w:ascii="Times New Roman" w:eastAsia="Times New Roman" w:hAnsi="Times New Roman" w:cs="Times New Roman"/>
      <w:color w:val="000000"/>
      <w:w w:val="93"/>
      <w:sz w:val="28"/>
      <w:szCs w:val="28"/>
    </w:rPr>
  </w:style>
  <w:style w:type="paragraph" w:customStyle="1" w:styleId="ConsPlusNormal">
    <w:name w:val="ConsPlusNormal"/>
    <w:semiHidden/>
    <w:rsid w:val="00453D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A2413211053A61F60C68DFF4F958772EF5FFDAF328B33AC3671DDC55b3R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5244-3E7E-40E3-BC87-95F78C09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Yuristi2</cp:lastModifiedBy>
  <cp:revision>2</cp:revision>
  <cp:lastPrinted>2019-11-20T13:57:00Z</cp:lastPrinted>
  <dcterms:created xsi:type="dcterms:W3CDTF">2019-11-26T06:43:00Z</dcterms:created>
  <dcterms:modified xsi:type="dcterms:W3CDTF">2019-11-26T06:43:00Z</dcterms:modified>
</cp:coreProperties>
</file>